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4BB" w:rsidRPr="002764BB" w:rsidRDefault="002764BB" w:rsidP="002764BB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BB">
        <w:rPr>
          <w:rFonts w:ascii="Times New Roman" w:hAnsi="Times New Roman" w:cs="Times New Roman"/>
          <w:b/>
          <w:sz w:val="24"/>
          <w:szCs w:val="24"/>
        </w:rPr>
        <w:t>KAYIT SİLME VE DONDURMA İŞLEMLERİ</w:t>
      </w:r>
    </w:p>
    <w:tbl>
      <w:tblPr>
        <w:tblW w:w="110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5803"/>
        <w:gridCol w:w="2124"/>
        <w:gridCol w:w="1819"/>
      </w:tblGrid>
      <w:tr w:rsidR="002764BB" w:rsidRPr="002764BB" w:rsidTr="002764BB">
        <w:trPr>
          <w:jc w:val="center"/>
        </w:trPr>
        <w:tc>
          <w:tcPr>
            <w:tcW w:w="1261" w:type="dxa"/>
            <w:vAlign w:val="center"/>
          </w:tcPr>
          <w:p w:rsidR="002764BB" w:rsidRPr="002764BB" w:rsidRDefault="002764BB" w:rsidP="006B7F81">
            <w:pPr>
              <w:pStyle w:val="stBilgi"/>
              <w:ind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5803" w:type="dxa"/>
            <w:vAlign w:val="center"/>
          </w:tcPr>
          <w:p w:rsidR="002764BB" w:rsidRPr="002764BB" w:rsidRDefault="002764BB" w:rsidP="006B7F81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b/>
                <w:sz w:val="20"/>
                <w:szCs w:val="20"/>
              </w:rPr>
              <w:t>İŞ AKIŞ SÜRECİ</w:t>
            </w:r>
          </w:p>
        </w:tc>
        <w:tc>
          <w:tcPr>
            <w:tcW w:w="2124" w:type="dxa"/>
            <w:vAlign w:val="center"/>
          </w:tcPr>
          <w:p w:rsidR="002764BB" w:rsidRPr="002764BB" w:rsidRDefault="002764BB" w:rsidP="006B7F81">
            <w:pPr>
              <w:pStyle w:val="stBilgi"/>
              <w:ind w:left="-108" w:right="-1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b/>
                <w:sz w:val="20"/>
                <w:szCs w:val="20"/>
              </w:rPr>
              <w:t>FAALİYET</w:t>
            </w:r>
          </w:p>
        </w:tc>
        <w:tc>
          <w:tcPr>
            <w:tcW w:w="1819" w:type="dxa"/>
            <w:vAlign w:val="center"/>
          </w:tcPr>
          <w:p w:rsidR="002764BB" w:rsidRPr="002764BB" w:rsidRDefault="002764BB" w:rsidP="006B7F81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b/>
                <w:sz w:val="20"/>
                <w:szCs w:val="20"/>
              </w:rPr>
              <w:t>DOKÜMANTASYON/ÇIKTI</w:t>
            </w:r>
          </w:p>
        </w:tc>
      </w:tr>
      <w:tr w:rsidR="002764BB" w:rsidRPr="002764BB" w:rsidTr="002764BB">
        <w:trPr>
          <w:trHeight w:val="1209"/>
          <w:jc w:val="center"/>
        </w:trPr>
        <w:tc>
          <w:tcPr>
            <w:tcW w:w="1261" w:type="dxa"/>
            <w:vAlign w:val="center"/>
          </w:tcPr>
          <w:p w:rsidR="002764BB" w:rsidRPr="002764BB" w:rsidRDefault="002764BB" w:rsidP="006B7F81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2764BB" w:rsidRPr="002764BB" w:rsidRDefault="002764BB" w:rsidP="006B7F81">
            <w:pPr>
              <w:pStyle w:val="stBilgi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F5FAAB" wp14:editId="009E3004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550545</wp:posOffset>
                      </wp:positionV>
                      <wp:extent cx="0" cy="186055"/>
                      <wp:effectExtent l="58420" t="6350" r="55880" b="17145"/>
                      <wp:wrapNone/>
                      <wp:docPr id="5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0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20F7D" id="Düz Bağlayıcı 3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4pt,43.35pt" to="144.4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2764B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A4BE47" wp14:editId="7E2485CD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68580</wp:posOffset>
                      </wp:positionV>
                      <wp:extent cx="2028190" cy="482600"/>
                      <wp:effectExtent l="0" t="0" r="10160" b="12700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8190" cy="4826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64BB" w:rsidRPr="00973304" w:rsidRDefault="002764BB" w:rsidP="002764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ayıt Silme/Kayıt Dondurma</w:t>
                                  </w: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A4BE47" id="Yuvarlatılmış Dikdörtgen 328" o:spid="_x0000_s1026" style="position:absolute;margin-left:59.9pt;margin-top:5.4pt;width:159.7pt;height: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" fillcolor="white [3201]" strokecolor="black [3200]" strokeweight=".25pt">
                      <v:path arrowok="t"/>
                      <v:textbox>
                        <w:txbxContent>
                          <w:p w:rsidR="002764BB" w:rsidRPr="00973304" w:rsidRDefault="002764BB" w:rsidP="002764B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ayıt Silme/Kayıt Dondurma</w:t>
                            </w: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764BB" w:rsidRPr="002764BB" w:rsidRDefault="002764BB" w:rsidP="006B7F81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764BB" w:rsidRPr="002764BB" w:rsidRDefault="002764BB" w:rsidP="006B7F81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64BB" w:rsidRPr="002764BB" w:rsidTr="002764BB">
        <w:trPr>
          <w:trHeight w:val="1081"/>
          <w:jc w:val="center"/>
        </w:trPr>
        <w:tc>
          <w:tcPr>
            <w:tcW w:w="1261" w:type="dxa"/>
            <w:vAlign w:val="center"/>
          </w:tcPr>
          <w:p w:rsidR="002764BB" w:rsidRPr="002764BB" w:rsidRDefault="002764BB" w:rsidP="006B7F81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2764BB" w:rsidRPr="002764BB" w:rsidRDefault="002764BB" w:rsidP="006B7F81">
            <w:pPr>
              <w:pStyle w:val="stBilgi"/>
              <w:rPr>
                <w:rFonts w:ascii="Times New Roman" w:hAnsi="Times New Roman" w:cs="Times New Roman"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2E173C" wp14:editId="353E4C1D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495935</wp:posOffset>
                      </wp:positionV>
                      <wp:extent cx="0" cy="315595"/>
                      <wp:effectExtent l="54610" t="13335" r="59690" b="23495"/>
                      <wp:wrapNone/>
                      <wp:docPr id="4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55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FA4E2" id="Düz Bağlayıcı 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1pt,39.05pt" to="144.1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2764B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FABCEB" wp14:editId="7B2E48AD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764BB" w:rsidRPr="00973304" w:rsidRDefault="002764BB" w:rsidP="002764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Bildirimi</w:t>
                                  </w:r>
                                </w:p>
                                <w:p w:rsidR="002764BB" w:rsidRPr="00DE47FA" w:rsidRDefault="002764BB" w:rsidP="002764BB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ABCEB" id="Dikdörtgen 28" o:spid="_x0000_s1027" style="position:absolute;margin-left:53.05pt;margin-top:4.1pt;width:166.35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2764BB" w:rsidRPr="00973304" w:rsidRDefault="002764BB" w:rsidP="002764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Bildirimi</w:t>
                            </w:r>
                          </w:p>
                          <w:p w:rsidR="002764BB" w:rsidRPr="00DE47FA" w:rsidRDefault="002764BB" w:rsidP="002764B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764BB" w:rsidRPr="002764BB" w:rsidRDefault="002764BB" w:rsidP="006B7F81">
            <w:pPr>
              <w:pStyle w:val="stBilgi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sz w:val="20"/>
                <w:szCs w:val="20"/>
              </w:rPr>
              <w:t xml:space="preserve"> Kayıt silme/Kayı</w:t>
            </w:r>
            <w:r w:rsidR="00CB1BEF">
              <w:rPr>
                <w:rFonts w:ascii="Times New Roman" w:hAnsi="Times New Roman" w:cs="Times New Roman"/>
                <w:sz w:val="20"/>
                <w:szCs w:val="20"/>
              </w:rPr>
              <w:t xml:space="preserve">t dondurma talebinin Formu </w:t>
            </w:r>
            <w:r w:rsidRPr="002764BB">
              <w:rPr>
                <w:rFonts w:ascii="Times New Roman" w:hAnsi="Times New Roman" w:cs="Times New Roman"/>
                <w:sz w:val="20"/>
                <w:szCs w:val="20"/>
              </w:rPr>
              <w:t>doldurularak ekleri ile birlikte ilgili Bölüm Başkanlığına başvurur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764BB" w:rsidRPr="002764BB" w:rsidRDefault="002764BB" w:rsidP="006B7F81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sz w:val="20"/>
                <w:szCs w:val="20"/>
              </w:rPr>
              <w:t>Eğitim-Öğretim sınav yönetmeliği</w:t>
            </w:r>
          </w:p>
        </w:tc>
      </w:tr>
      <w:tr w:rsidR="002764BB" w:rsidRPr="002764BB" w:rsidTr="002764BB">
        <w:trPr>
          <w:trHeight w:val="1252"/>
          <w:jc w:val="center"/>
        </w:trPr>
        <w:tc>
          <w:tcPr>
            <w:tcW w:w="1261" w:type="dxa"/>
            <w:vAlign w:val="center"/>
          </w:tcPr>
          <w:p w:rsidR="002764BB" w:rsidRPr="002764BB" w:rsidRDefault="002764BB" w:rsidP="006B7F81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sz w:val="20"/>
                <w:szCs w:val="20"/>
              </w:rPr>
              <w:t xml:space="preserve"> (Anabilim Dalı/Bölüm Başkanı)</w:t>
            </w:r>
          </w:p>
        </w:tc>
        <w:tc>
          <w:tcPr>
            <w:tcW w:w="5803" w:type="dxa"/>
            <w:vAlign w:val="center"/>
          </w:tcPr>
          <w:p w:rsidR="002764BB" w:rsidRPr="002764BB" w:rsidRDefault="002764BB" w:rsidP="006B7F81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A510B8" wp14:editId="797F0888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-45720</wp:posOffset>
                      </wp:positionV>
                      <wp:extent cx="2055495" cy="760730"/>
                      <wp:effectExtent l="19050" t="57150" r="78105" b="3937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764BB" w:rsidRPr="00973304" w:rsidRDefault="002764BB" w:rsidP="002764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Yerinde midir?</w:t>
                                  </w:r>
                                </w:p>
                                <w:p w:rsidR="002764BB" w:rsidRPr="00973304" w:rsidRDefault="002764BB" w:rsidP="002764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510B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8" type="#_x0000_t4" style="position:absolute;left:0;text-align:left;margin-left:63.45pt;margin-top:-3.6pt;width:161.85pt;height:5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oH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" fillcolor="white [3212]">
                      <v:shadow on="t" opacity=".5" offset="4pt,-4pt"/>
                      <v:textbox>
                        <w:txbxContent>
                          <w:p w:rsidR="002764BB" w:rsidRPr="00973304" w:rsidRDefault="002764BB" w:rsidP="002764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Yerinde midir?</w:t>
                            </w:r>
                          </w:p>
                          <w:p w:rsidR="002764BB" w:rsidRPr="00973304" w:rsidRDefault="002764BB" w:rsidP="002764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64BB" w:rsidRPr="002764BB" w:rsidRDefault="002764BB" w:rsidP="006B7F81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4BB" w:rsidRPr="002764BB" w:rsidRDefault="002764BB" w:rsidP="006B7F81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7946036C" wp14:editId="0DFE5055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47625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9F9F5A" id="Düz Bağlayıcı 8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7pt,3.75pt" to="262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  <w:p w:rsidR="002764BB" w:rsidRPr="002764BB" w:rsidRDefault="002764BB" w:rsidP="006B7F81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D1BFF0" wp14:editId="56BD35AD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4699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64BB" w:rsidRPr="00E55DCD" w:rsidRDefault="002764BB" w:rsidP="002764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D1BF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9" type="#_x0000_t202" style="position:absolute;left:0;text-align:left;margin-left:219.9pt;margin-top:3.7pt;width:43.7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" filled="f" strokecolor="black [3200]" strokeweight="2pt">
                      <v:path arrowok="t"/>
                      <v:textbox>
                        <w:txbxContent>
                          <w:p w:rsidR="002764BB" w:rsidRPr="00E55DCD" w:rsidRDefault="002764BB" w:rsidP="002764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64BB" w:rsidRPr="002764BB" w:rsidRDefault="002764BB" w:rsidP="006B7F81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4BB" w:rsidRPr="002764BB" w:rsidRDefault="002764BB" w:rsidP="006B7F81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D93855" wp14:editId="5D52EC65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114300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64BB" w:rsidRPr="00E55DCD" w:rsidRDefault="002764BB" w:rsidP="002764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93855" id="Metin Kutusu 321" o:spid="_x0000_s1030" type="#_x0000_t202" style="position:absolute;left:0;text-align:left;margin-left:161.5pt;margin-top:9pt;width:43.7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" fillcolor="white [3201]" strokecolor="black [3200]" strokeweight="2pt">
                      <v:path arrowok="t"/>
                      <v:textbox>
                        <w:txbxContent>
                          <w:p w:rsidR="002764BB" w:rsidRPr="00E55DCD" w:rsidRDefault="002764BB" w:rsidP="002764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64BB" w:rsidRPr="002764BB" w:rsidRDefault="002764BB" w:rsidP="006B7F81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457F8114" wp14:editId="4787AED6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92710</wp:posOffset>
                      </wp:positionV>
                      <wp:extent cx="0" cy="416560"/>
                      <wp:effectExtent l="76200" t="0" r="57150" b="5969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34735" id="Düz Bağlayıcı 9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6.1pt,7.3pt" to="146.1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C1HtNm3gAAAAk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2764BB" w:rsidRPr="002764BB" w:rsidRDefault="002764BB" w:rsidP="002764BB">
            <w:pPr>
              <w:pStyle w:val="stBilg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2764BB" w:rsidRPr="002764BB" w:rsidRDefault="002764BB" w:rsidP="00A95161">
            <w:pPr>
              <w:pStyle w:val="stBilgi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sz w:val="20"/>
                <w:szCs w:val="20"/>
              </w:rPr>
              <w:t xml:space="preserve">Talebin uygunluğu bölüm </w:t>
            </w:r>
            <w:r w:rsidR="00A95161">
              <w:rPr>
                <w:rFonts w:ascii="Times New Roman" w:hAnsi="Times New Roman" w:cs="Times New Roman"/>
                <w:sz w:val="20"/>
                <w:szCs w:val="20"/>
              </w:rPr>
              <w:t xml:space="preserve">başkanlığı/Dekanlık </w:t>
            </w:r>
            <w:r w:rsidRPr="002764BB">
              <w:rPr>
                <w:rFonts w:ascii="Times New Roman" w:hAnsi="Times New Roman" w:cs="Times New Roman"/>
                <w:sz w:val="20"/>
                <w:szCs w:val="20"/>
              </w:rPr>
              <w:t>tarafından incelenir. Uygun olmadığına karar verilen kayıt dondurma talebini içeren evrak dosyasına kaldırılır. Durum ilgiliye cevabi yazı ile bildirilir. Kayıt silme işlemi talep doğrultusunda yapılır.</w:t>
            </w:r>
          </w:p>
        </w:tc>
        <w:tc>
          <w:tcPr>
            <w:tcW w:w="1819" w:type="dxa"/>
            <w:vAlign w:val="center"/>
          </w:tcPr>
          <w:p w:rsidR="002764BB" w:rsidRPr="002764BB" w:rsidRDefault="002764BB" w:rsidP="006B7F81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sz w:val="20"/>
                <w:szCs w:val="20"/>
              </w:rPr>
              <w:t xml:space="preserve">Evrak Dosyalanır Cevabi Yazı Yazılır/ Eğitim-Öğretim Sınav Yönetmeliği </w:t>
            </w:r>
          </w:p>
        </w:tc>
      </w:tr>
      <w:tr w:rsidR="002764BB" w:rsidRPr="002764BB" w:rsidTr="002764BB">
        <w:trPr>
          <w:trHeight w:val="1613"/>
          <w:jc w:val="center"/>
        </w:trPr>
        <w:tc>
          <w:tcPr>
            <w:tcW w:w="1261" w:type="dxa"/>
            <w:vAlign w:val="center"/>
          </w:tcPr>
          <w:p w:rsidR="002764BB" w:rsidRPr="002764BB" w:rsidRDefault="002764BB" w:rsidP="006B7F81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sz w:val="20"/>
                <w:szCs w:val="20"/>
              </w:rPr>
              <w:t>(Anabilim Dalı/Bölüm Başkanı)</w:t>
            </w:r>
          </w:p>
        </w:tc>
        <w:tc>
          <w:tcPr>
            <w:tcW w:w="5803" w:type="dxa"/>
          </w:tcPr>
          <w:p w:rsidR="002764BB" w:rsidRPr="002764BB" w:rsidRDefault="002764BB" w:rsidP="006B7F81">
            <w:pPr>
              <w:pStyle w:val="stBilgi"/>
              <w:rPr>
                <w:rFonts w:ascii="Times New Roman" w:hAnsi="Times New Roman" w:cs="Times New Roman"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AC6539" wp14:editId="5EB42115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503555</wp:posOffset>
                      </wp:positionV>
                      <wp:extent cx="1905" cy="450215"/>
                      <wp:effectExtent l="59055" t="7620" r="53340" b="18415"/>
                      <wp:wrapNone/>
                      <wp:docPr id="3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4502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1C8DC" id="Düz Bağlayıcı 31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95pt,39.65pt" to="146.1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">
                      <v:stroke endarrow="block"/>
                    </v:line>
                  </w:pict>
                </mc:Fallback>
              </mc:AlternateContent>
            </w:r>
            <w:r w:rsidRPr="002764B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66199E" wp14:editId="4AF186F5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764BB" w:rsidRPr="00973304" w:rsidRDefault="002764BB" w:rsidP="002764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Üst Makama Aktarılır</w:t>
                                  </w:r>
                                </w:p>
                                <w:p w:rsidR="002764BB" w:rsidRPr="002A1568" w:rsidRDefault="002764BB" w:rsidP="002764BB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6199E" id="Dikdörtgen 31" o:spid="_x0000_s1031" style="position:absolute;margin-left:59.7pt;margin-top:5.1pt;width:166.35pt;height:3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Fx17wyB&#10;AgAA+gQAAA4AAAAAAAAAAAAAAAAALgIAAGRycy9lMm9Eb2MueG1sUEsBAi0AFAAGAAgAAAAhAMvb&#10;NJ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2764BB" w:rsidRPr="00973304" w:rsidRDefault="002764BB" w:rsidP="002764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Üst Makama Aktarılır</w:t>
                            </w:r>
                          </w:p>
                          <w:p w:rsidR="002764BB" w:rsidRPr="002A1568" w:rsidRDefault="002764BB" w:rsidP="002764B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2764BB" w:rsidRPr="002764BB" w:rsidRDefault="002764BB" w:rsidP="00A95161">
            <w:pPr>
              <w:pStyle w:val="stBilgi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sz w:val="20"/>
                <w:szCs w:val="20"/>
              </w:rPr>
              <w:t xml:space="preserve">  Uygun görülen talep,  uygun görüş ile Yönetim Kurulunda görüşülmesi için Dekanlığa gönderilir.</w:t>
            </w:r>
          </w:p>
        </w:tc>
        <w:tc>
          <w:tcPr>
            <w:tcW w:w="1819" w:type="dxa"/>
            <w:vAlign w:val="center"/>
          </w:tcPr>
          <w:p w:rsidR="002764BB" w:rsidRPr="002764BB" w:rsidRDefault="002764BB" w:rsidP="006B7F81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sz w:val="20"/>
                <w:szCs w:val="20"/>
              </w:rPr>
              <w:t>Giden Evrak</w:t>
            </w:r>
          </w:p>
        </w:tc>
      </w:tr>
      <w:tr w:rsidR="002764BB" w:rsidRPr="002764BB" w:rsidTr="002764BB">
        <w:trPr>
          <w:trHeight w:val="1615"/>
          <w:jc w:val="center"/>
        </w:trPr>
        <w:tc>
          <w:tcPr>
            <w:tcW w:w="1261" w:type="dxa"/>
            <w:vAlign w:val="center"/>
          </w:tcPr>
          <w:p w:rsidR="002764BB" w:rsidRPr="002764BB" w:rsidRDefault="00A95161" w:rsidP="00A95161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anlık</w:t>
            </w:r>
          </w:p>
        </w:tc>
        <w:tc>
          <w:tcPr>
            <w:tcW w:w="5803" w:type="dxa"/>
          </w:tcPr>
          <w:p w:rsidR="002764BB" w:rsidRPr="002764BB" w:rsidRDefault="002764BB" w:rsidP="006B7F81">
            <w:pPr>
              <w:pStyle w:val="stBilgi"/>
              <w:rPr>
                <w:rFonts w:ascii="Times New Roman" w:hAnsi="Times New Roman" w:cs="Times New Roman"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D34690" wp14:editId="7A46C8D1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526415</wp:posOffset>
                      </wp:positionV>
                      <wp:extent cx="0" cy="457835"/>
                      <wp:effectExtent l="59055" t="13335" r="55245" b="14605"/>
                      <wp:wrapNone/>
                      <wp:docPr id="7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578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0E132" id="Düz Bağlayıcı 31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95pt,41.45pt" to="145.9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">
                      <v:stroke endarrow="block"/>
                    </v:line>
                  </w:pict>
                </mc:Fallback>
              </mc:AlternateContent>
            </w:r>
            <w:r w:rsidRPr="002764B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92F736" wp14:editId="09227AB5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764BB" w:rsidRPr="00973304" w:rsidRDefault="002764BB" w:rsidP="002764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alebin Yönetim Kurulunda Görüşü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2F736" id="Dikdörtgen 288" o:spid="_x0000_s1032" style="position:absolute;margin-left:58.15pt;margin-top:6.9pt;width:166.35pt;height: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IZ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">
                      <v:shadow on="t" opacity=".5" offset="8pt,4pt"/>
                      <v:textbox>
                        <w:txbxContent>
                          <w:p w:rsidR="002764BB" w:rsidRPr="00973304" w:rsidRDefault="002764BB" w:rsidP="002764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alebin Yönetim Kurulunda Görüşü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2764BB" w:rsidRPr="002764BB" w:rsidRDefault="002764BB" w:rsidP="006B7F81">
            <w:pPr>
              <w:pStyle w:val="stBilgi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sz w:val="20"/>
                <w:szCs w:val="20"/>
              </w:rPr>
              <w:t xml:space="preserve">  Yönetim Kurulunda karara bağlanır.</w:t>
            </w:r>
          </w:p>
        </w:tc>
        <w:tc>
          <w:tcPr>
            <w:tcW w:w="1819" w:type="dxa"/>
            <w:vAlign w:val="center"/>
          </w:tcPr>
          <w:p w:rsidR="002764BB" w:rsidRPr="002764BB" w:rsidRDefault="002764BB" w:rsidP="006B7F81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sz w:val="20"/>
                <w:szCs w:val="20"/>
              </w:rPr>
              <w:t>Gelen Evrak/</w:t>
            </w:r>
          </w:p>
          <w:p w:rsidR="002764BB" w:rsidRPr="002764BB" w:rsidRDefault="002764BB" w:rsidP="006B7F81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sz w:val="20"/>
                <w:szCs w:val="20"/>
              </w:rPr>
              <w:t>Yönetim Kurulu Kararı</w:t>
            </w:r>
          </w:p>
        </w:tc>
      </w:tr>
      <w:tr w:rsidR="002764BB" w:rsidRPr="002764BB" w:rsidTr="002764BB">
        <w:trPr>
          <w:trHeight w:val="1631"/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2764BB" w:rsidRPr="002764BB" w:rsidRDefault="00A95161" w:rsidP="00A95161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kanlık </w:t>
            </w:r>
            <w:r w:rsidR="002764BB" w:rsidRPr="002764BB">
              <w:rPr>
                <w:rFonts w:ascii="Times New Roman" w:hAnsi="Times New Roman" w:cs="Times New Roman"/>
                <w:sz w:val="20"/>
                <w:szCs w:val="20"/>
              </w:rPr>
              <w:t>Birim Öğrenci İşleri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2764BB" w:rsidRPr="002764BB" w:rsidRDefault="002764BB" w:rsidP="006B7F81">
            <w:pPr>
              <w:pStyle w:val="stBilgi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CA2C0D" wp14:editId="0908AE57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6830</wp:posOffset>
                      </wp:positionV>
                      <wp:extent cx="2112645" cy="363220"/>
                      <wp:effectExtent l="0" t="0" r="135255" b="74930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764BB" w:rsidRPr="00973304" w:rsidRDefault="002764BB" w:rsidP="002764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ebli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A2C0D" id="Dikdörtgen 297" o:spid="_x0000_s1033" style="position:absolute;margin-left:62.7pt;margin-top:2.9pt;width:166.35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">
                      <v:shadow on="t" opacity=".5" offset="8pt,4pt"/>
                      <v:textbox>
                        <w:txbxContent>
                          <w:p w:rsidR="002764BB" w:rsidRPr="00973304" w:rsidRDefault="002764BB" w:rsidP="002764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ebli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64B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14FB40" wp14:editId="18F7903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64BB" w:rsidRPr="00825F71" w:rsidRDefault="002764BB" w:rsidP="002764B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4FB40" id="Dikdörtgen 298" o:spid="_x0000_s1034" style="position:absolute;margin-left:63.6pt;margin-top:4.65pt;width:26.7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sOvg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/iKP6V&#10;LJ9BwEqCwGCQwMiDRS3VN4x6GB8p1l83VDGMmvcCHkEcEmLnjduQ8TSCjTq3rM4tVBQQKsUGo2G5&#10;MMOM2nSKr2vIFLpWCXkLD6fiTtT2UQ1V7Z8bjAiHbT/O7Aw63zuv09Cd/w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J0ubDr4CAAC8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2764BB" w:rsidRPr="00825F71" w:rsidRDefault="002764BB" w:rsidP="002764B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64BB" w:rsidRPr="002764BB" w:rsidRDefault="002764BB" w:rsidP="006B7F81">
            <w:pPr>
              <w:pStyle w:val="stBilgi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764BB" w:rsidRPr="002764BB" w:rsidRDefault="002764BB" w:rsidP="006B7F81">
            <w:pPr>
              <w:pStyle w:val="stBilgi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764BB" w:rsidRPr="002764BB" w:rsidRDefault="002764BB" w:rsidP="006B7F81">
            <w:pPr>
              <w:pStyle w:val="stBilgi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6C63FF71" wp14:editId="534B891C">
                      <wp:simplePos x="0" y="0"/>
                      <wp:positionH relativeFrom="column">
                        <wp:posOffset>1863089</wp:posOffset>
                      </wp:positionH>
                      <wp:positionV relativeFrom="paragraph">
                        <wp:posOffset>6985</wp:posOffset>
                      </wp:positionV>
                      <wp:extent cx="0" cy="387350"/>
                      <wp:effectExtent l="76200" t="0" r="57150" b="50800"/>
                      <wp:wrapNone/>
                      <wp:docPr id="310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6EC08" id="Düz Bağlayıcı 310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6.7pt,.55pt" to="146.7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u6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764BB" w:rsidRPr="002764BB" w:rsidRDefault="002764BB" w:rsidP="006B7F81">
            <w:pPr>
              <w:pStyle w:val="stBilgi"/>
              <w:rPr>
                <w:rFonts w:ascii="Times New Roman" w:hAnsi="Times New Roman" w:cs="Times New Roman"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sz w:val="20"/>
                <w:szCs w:val="20"/>
              </w:rPr>
              <w:t xml:space="preserve">Yönetim Kurulu kararı </w:t>
            </w:r>
            <w:r w:rsidR="00CB1BEF" w:rsidRPr="002764BB">
              <w:rPr>
                <w:rFonts w:ascii="Times New Roman" w:hAnsi="Times New Roman" w:cs="Times New Roman"/>
                <w:sz w:val="20"/>
                <w:szCs w:val="20"/>
              </w:rPr>
              <w:t>Öğrenciye</w:t>
            </w:r>
            <w:r w:rsidRPr="002764BB">
              <w:rPr>
                <w:rFonts w:ascii="Times New Roman" w:hAnsi="Times New Roman" w:cs="Times New Roman"/>
                <w:sz w:val="20"/>
                <w:szCs w:val="20"/>
              </w:rPr>
              <w:t>,  Bölüme ve ÖİDB'na bildirilir. Kayıt silme/ Kayıt Dondurma işlemi birim Öğrenci İşlerince yapılır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764BB" w:rsidRPr="002764BB" w:rsidRDefault="002764BB" w:rsidP="006B7F81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sz w:val="20"/>
                <w:szCs w:val="20"/>
              </w:rPr>
              <w:t>Giden Evrak</w:t>
            </w:r>
          </w:p>
        </w:tc>
      </w:tr>
      <w:tr w:rsidR="002764BB" w:rsidRPr="002764BB" w:rsidTr="002764BB">
        <w:trPr>
          <w:trHeight w:val="1171"/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2764BB" w:rsidRPr="002764BB" w:rsidRDefault="002764BB" w:rsidP="006B7F81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2764BB" w:rsidRPr="002764BB" w:rsidRDefault="002764BB" w:rsidP="006B7F81">
            <w:pPr>
              <w:pStyle w:val="stBilgi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D7E924" wp14:editId="5D17C81E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59690</wp:posOffset>
                      </wp:positionV>
                      <wp:extent cx="2105025" cy="577850"/>
                      <wp:effectExtent l="0" t="0" r="28575" b="1270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64BB" w:rsidRDefault="002764BB" w:rsidP="002764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ayıt Silme/Kayıt Dondurma</w:t>
                                  </w:r>
                                </w:p>
                                <w:p w:rsidR="002764BB" w:rsidRPr="00973304" w:rsidRDefault="002764BB" w:rsidP="002764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D7E924" id="Yuvarlatılmış Dikdörtgen 330" o:spid="_x0000_s1035" style="position:absolute;margin-left:66.5pt;margin-top:4.7pt;width:165.75pt;height:4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" fillcolor="white [3201]" strokecolor="black [3200]" strokeweight=".25pt">
                      <v:path arrowok="t"/>
                      <v:textbox>
                        <w:txbxContent>
                          <w:p w:rsidR="002764BB" w:rsidRDefault="002764BB" w:rsidP="002764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ayıt Silme/Kayıt Dondurma</w:t>
                            </w:r>
                          </w:p>
                          <w:p w:rsidR="002764BB" w:rsidRPr="00973304" w:rsidRDefault="002764BB" w:rsidP="002764B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764B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651005" wp14:editId="642489F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64BB" w:rsidRPr="00825F71" w:rsidRDefault="002764BB" w:rsidP="002764B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51005" id="Dikdörtgen 313" o:spid="_x0000_s1036" style="position:absolute;margin-left:63.6pt;margin-top:4.65pt;width:26.7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8v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q1Z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F76jy+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2764BB" w:rsidRPr="00825F71" w:rsidRDefault="002764BB" w:rsidP="002764B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64BB" w:rsidRPr="002764BB" w:rsidRDefault="002764BB" w:rsidP="006B7F81">
            <w:pPr>
              <w:pStyle w:val="stBilgi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764BB" w:rsidRPr="002764BB" w:rsidRDefault="002764BB" w:rsidP="006B7F81">
            <w:pPr>
              <w:pStyle w:val="stBilgi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764BB" w:rsidRPr="002764BB" w:rsidRDefault="002764BB" w:rsidP="006B7F81">
            <w:pPr>
              <w:pStyle w:val="stBilgi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764BB" w:rsidRPr="002764BB" w:rsidRDefault="002764BB" w:rsidP="006B7F81">
            <w:pPr>
              <w:pStyle w:val="stBilgi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2764BB" w:rsidRPr="002764BB" w:rsidRDefault="002764BB" w:rsidP="006B7F81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764BB" w:rsidRPr="002764BB" w:rsidRDefault="002764BB" w:rsidP="006B7F81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4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13DD5" w:rsidRPr="00964F39" w:rsidRDefault="00964F39" w:rsidP="00964F39">
      <w:pPr>
        <w:tabs>
          <w:tab w:val="left" w:pos="3053"/>
        </w:tabs>
      </w:pPr>
      <w:r>
        <w:lastRenderedPageBreak/>
        <w:tab/>
      </w:r>
    </w:p>
    <w:sectPr w:rsidR="00E13DD5" w:rsidRPr="00964F39" w:rsidSect="00964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9" w:right="991" w:bottom="1417" w:left="993" w:header="566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1F5" w:rsidRDefault="00B731F5" w:rsidP="000267E7">
      <w:pPr>
        <w:spacing w:after="0" w:line="240" w:lineRule="auto"/>
      </w:pPr>
      <w:r>
        <w:separator/>
      </w:r>
    </w:p>
  </w:endnote>
  <w:endnote w:type="continuationSeparator" w:id="0">
    <w:p w:rsidR="00B731F5" w:rsidRDefault="00B731F5" w:rsidP="000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F6" w:rsidRDefault="00294F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F6" w:rsidRDefault="00294F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F6" w:rsidRDefault="00294F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1F5" w:rsidRDefault="00B731F5" w:rsidP="000267E7">
      <w:pPr>
        <w:spacing w:after="0" w:line="240" w:lineRule="auto"/>
      </w:pPr>
      <w:r>
        <w:separator/>
      </w:r>
    </w:p>
  </w:footnote>
  <w:footnote w:type="continuationSeparator" w:id="0">
    <w:p w:rsidR="00B731F5" w:rsidRDefault="00B731F5" w:rsidP="0002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F6" w:rsidRDefault="00294F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47" w:type="dxa"/>
      <w:tblInd w:w="-145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CE5BF3" w:rsidRPr="004A6673" w:rsidTr="0052061F">
      <w:trPr>
        <w:trHeight w:val="597"/>
      </w:trPr>
      <w:tc>
        <w:tcPr>
          <w:tcW w:w="1645" w:type="dxa"/>
          <w:vMerge w:val="restart"/>
          <w:vAlign w:val="center"/>
        </w:tcPr>
        <w:p w:rsidR="00CE5BF3" w:rsidRDefault="00CE5BF3" w:rsidP="00CE5BF3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D7229">
            <w:rPr>
              <w:rFonts w:ascii="Calibri" w:eastAsia="Calibri" w:hAnsi="Calibri" w:cs="Times New Roman"/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3948ED36" wp14:editId="3DC1024A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6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vAlign w:val="center"/>
        </w:tcPr>
        <w:p w:rsidR="00CE5BF3" w:rsidRPr="009819A5" w:rsidRDefault="00CE5BF3" w:rsidP="00CE5BF3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 w:rsidRPr="009819A5"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CE5BF3" w:rsidRPr="009819A5" w:rsidRDefault="00CE5BF3" w:rsidP="00CE5BF3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CE5BF3" w:rsidRPr="004A6673" w:rsidRDefault="00CE5BF3" w:rsidP="00CE5BF3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ış Şeması</w:t>
          </w:r>
        </w:p>
      </w:tc>
      <w:tc>
        <w:tcPr>
          <w:tcW w:w="3414" w:type="dxa"/>
          <w:vAlign w:val="center"/>
        </w:tcPr>
        <w:p w:rsidR="00CE5BF3" w:rsidRPr="004A6673" w:rsidRDefault="00CE5BF3" w:rsidP="00CE5BF3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Doküman Kodu: </w:t>
          </w:r>
          <w:r w:rsidR="00294FF6">
            <w:rPr>
              <w:rFonts w:ascii="Times New Roman" w:hAnsi="Times New Roman" w:cs="Times New Roman"/>
              <w:b/>
              <w:sz w:val="20"/>
              <w:szCs w:val="20"/>
            </w:rPr>
            <w:t>VET-İA-95</w:t>
          </w:r>
        </w:p>
      </w:tc>
    </w:tr>
    <w:tr w:rsidR="00CE5BF3" w:rsidRPr="004A6673" w:rsidTr="0052061F">
      <w:trPr>
        <w:trHeight w:val="512"/>
      </w:trPr>
      <w:tc>
        <w:tcPr>
          <w:tcW w:w="1645" w:type="dxa"/>
          <w:vMerge/>
        </w:tcPr>
        <w:p w:rsidR="00CE5BF3" w:rsidRDefault="00CE5BF3" w:rsidP="00CE5BF3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388" w:type="dxa"/>
          <w:vMerge/>
        </w:tcPr>
        <w:p w:rsidR="00CE5BF3" w:rsidRDefault="00CE5BF3" w:rsidP="00CE5BF3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14" w:type="dxa"/>
          <w:vAlign w:val="center"/>
        </w:tcPr>
        <w:p w:rsidR="00CE5BF3" w:rsidRPr="004A6673" w:rsidRDefault="00CE5BF3" w:rsidP="00CE5BF3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Yürürlük Tarihi</w:t>
          </w:r>
          <w:r w:rsidRPr="004A6673">
            <w:rPr>
              <w:rFonts w:ascii="Times New Roman" w:hAnsi="Times New Roman" w:cs="Times New Roman"/>
              <w:b/>
              <w:sz w:val="20"/>
              <w:szCs w:val="20"/>
            </w:rPr>
            <w:t xml:space="preserve">: </w:t>
          </w:r>
          <w:r w:rsidR="00294FF6">
            <w:rPr>
              <w:rFonts w:ascii="Times New Roman" w:hAnsi="Times New Roman" w:cs="Times New Roman"/>
              <w:b/>
              <w:sz w:val="20"/>
              <w:szCs w:val="20"/>
            </w:rPr>
            <w:t>28.11.2022</w:t>
          </w:r>
        </w:p>
      </w:tc>
    </w:tr>
    <w:tr w:rsidR="00CE5BF3" w:rsidRPr="004A6673" w:rsidTr="0052061F">
      <w:trPr>
        <w:trHeight w:val="507"/>
      </w:trPr>
      <w:tc>
        <w:tcPr>
          <w:tcW w:w="1645" w:type="dxa"/>
          <w:vMerge/>
        </w:tcPr>
        <w:p w:rsidR="00CE5BF3" w:rsidRDefault="00CE5BF3" w:rsidP="00CE5BF3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388" w:type="dxa"/>
          <w:vMerge/>
        </w:tcPr>
        <w:p w:rsidR="00CE5BF3" w:rsidRDefault="00CE5BF3" w:rsidP="00CE5BF3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14" w:type="dxa"/>
          <w:vAlign w:val="center"/>
        </w:tcPr>
        <w:p w:rsidR="00CE5BF3" w:rsidRPr="004A6673" w:rsidRDefault="00CE5BF3" w:rsidP="00CE5BF3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Revizyon Tarihi/No: </w:t>
          </w:r>
          <w:r w:rsidR="00294FF6">
            <w:rPr>
              <w:rFonts w:ascii="Times New Roman" w:hAnsi="Times New Roman" w:cs="Times New Roman"/>
              <w:b/>
              <w:sz w:val="20"/>
              <w:szCs w:val="20"/>
            </w:rPr>
            <w:t>00</w:t>
          </w:r>
          <w:bookmarkStart w:id="0" w:name="_GoBack"/>
          <w:bookmarkEnd w:id="0"/>
        </w:p>
      </w:tc>
    </w:tr>
  </w:tbl>
  <w:p w:rsidR="00CE5BF3" w:rsidRPr="00FE63AF" w:rsidRDefault="00CE5BF3" w:rsidP="00CE5BF3">
    <w:pPr>
      <w:pStyle w:val="stBilgi"/>
    </w:pPr>
  </w:p>
  <w:p w:rsidR="000267E7" w:rsidRPr="00CE5BF3" w:rsidRDefault="000267E7" w:rsidP="00CE5BF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F6" w:rsidRDefault="00294FF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5CAF"/>
    <w:multiLevelType w:val="hybridMultilevel"/>
    <w:tmpl w:val="03588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14D36"/>
    <w:multiLevelType w:val="hybridMultilevel"/>
    <w:tmpl w:val="85C07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C0265"/>
    <w:multiLevelType w:val="hybridMultilevel"/>
    <w:tmpl w:val="43E2A656"/>
    <w:lvl w:ilvl="0" w:tplc="65A84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CC"/>
    <w:rsid w:val="000048FF"/>
    <w:rsid w:val="00007072"/>
    <w:rsid w:val="00012964"/>
    <w:rsid w:val="00013D0B"/>
    <w:rsid w:val="000267E7"/>
    <w:rsid w:val="0003076C"/>
    <w:rsid w:val="00031F43"/>
    <w:rsid w:val="00037D54"/>
    <w:rsid w:val="000433C9"/>
    <w:rsid w:val="0004451F"/>
    <w:rsid w:val="000451E2"/>
    <w:rsid w:val="000565C1"/>
    <w:rsid w:val="000749ED"/>
    <w:rsid w:val="00080CB0"/>
    <w:rsid w:val="00080DAA"/>
    <w:rsid w:val="00087B4A"/>
    <w:rsid w:val="00094BFC"/>
    <w:rsid w:val="00096A5F"/>
    <w:rsid w:val="000B638D"/>
    <w:rsid w:val="000E3110"/>
    <w:rsid w:val="000F375C"/>
    <w:rsid w:val="000F4FC1"/>
    <w:rsid w:val="0012434F"/>
    <w:rsid w:val="00134DAD"/>
    <w:rsid w:val="0014079C"/>
    <w:rsid w:val="00141491"/>
    <w:rsid w:val="00145C55"/>
    <w:rsid w:val="00164096"/>
    <w:rsid w:val="00176340"/>
    <w:rsid w:val="00185548"/>
    <w:rsid w:val="001902BB"/>
    <w:rsid w:val="00192F5E"/>
    <w:rsid w:val="001C4817"/>
    <w:rsid w:val="001D3607"/>
    <w:rsid w:val="00211E11"/>
    <w:rsid w:val="002242A6"/>
    <w:rsid w:val="00245390"/>
    <w:rsid w:val="002764BB"/>
    <w:rsid w:val="0027684C"/>
    <w:rsid w:val="00294FF6"/>
    <w:rsid w:val="002A55DC"/>
    <w:rsid w:val="002B2D20"/>
    <w:rsid w:val="002B7161"/>
    <w:rsid w:val="002E400A"/>
    <w:rsid w:val="002F23E8"/>
    <w:rsid w:val="00303AC6"/>
    <w:rsid w:val="003045F0"/>
    <w:rsid w:val="003219CD"/>
    <w:rsid w:val="003308D6"/>
    <w:rsid w:val="00345AAC"/>
    <w:rsid w:val="003506CD"/>
    <w:rsid w:val="003651DD"/>
    <w:rsid w:val="00387F17"/>
    <w:rsid w:val="003A1AED"/>
    <w:rsid w:val="003A59F1"/>
    <w:rsid w:val="003D69D0"/>
    <w:rsid w:val="003E45F3"/>
    <w:rsid w:val="003E4853"/>
    <w:rsid w:val="003F3933"/>
    <w:rsid w:val="004213D4"/>
    <w:rsid w:val="00444881"/>
    <w:rsid w:val="00456CE1"/>
    <w:rsid w:val="004632BE"/>
    <w:rsid w:val="004639A2"/>
    <w:rsid w:val="004717C9"/>
    <w:rsid w:val="00477317"/>
    <w:rsid w:val="004A4441"/>
    <w:rsid w:val="004D2A76"/>
    <w:rsid w:val="004D7B37"/>
    <w:rsid w:val="004F1ADE"/>
    <w:rsid w:val="005028C0"/>
    <w:rsid w:val="00506C60"/>
    <w:rsid w:val="00526FA9"/>
    <w:rsid w:val="00544BAF"/>
    <w:rsid w:val="00557949"/>
    <w:rsid w:val="00566528"/>
    <w:rsid w:val="00571C38"/>
    <w:rsid w:val="00574BF4"/>
    <w:rsid w:val="0057713E"/>
    <w:rsid w:val="00587904"/>
    <w:rsid w:val="00594102"/>
    <w:rsid w:val="005C3B42"/>
    <w:rsid w:val="005E7F29"/>
    <w:rsid w:val="0062613F"/>
    <w:rsid w:val="006270E7"/>
    <w:rsid w:val="0066475C"/>
    <w:rsid w:val="006860F7"/>
    <w:rsid w:val="006911C8"/>
    <w:rsid w:val="00691A23"/>
    <w:rsid w:val="006944FA"/>
    <w:rsid w:val="006A7499"/>
    <w:rsid w:val="006B04DF"/>
    <w:rsid w:val="006E30DD"/>
    <w:rsid w:val="007428E0"/>
    <w:rsid w:val="00744526"/>
    <w:rsid w:val="0075208D"/>
    <w:rsid w:val="00763A29"/>
    <w:rsid w:val="00766782"/>
    <w:rsid w:val="00767B25"/>
    <w:rsid w:val="00783C28"/>
    <w:rsid w:val="007B0F7D"/>
    <w:rsid w:val="007B4EAA"/>
    <w:rsid w:val="007C184A"/>
    <w:rsid w:val="007C3FDD"/>
    <w:rsid w:val="007C701D"/>
    <w:rsid w:val="00807A32"/>
    <w:rsid w:val="008310D0"/>
    <w:rsid w:val="00855B82"/>
    <w:rsid w:val="00861841"/>
    <w:rsid w:val="0088188C"/>
    <w:rsid w:val="0089664A"/>
    <w:rsid w:val="008A0860"/>
    <w:rsid w:val="008A6034"/>
    <w:rsid w:val="008B78F7"/>
    <w:rsid w:val="008D0C2F"/>
    <w:rsid w:val="00912A14"/>
    <w:rsid w:val="00921538"/>
    <w:rsid w:val="00926901"/>
    <w:rsid w:val="00936F80"/>
    <w:rsid w:val="009403E5"/>
    <w:rsid w:val="00953557"/>
    <w:rsid w:val="009607CC"/>
    <w:rsid w:val="00964F39"/>
    <w:rsid w:val="009665BC"/>
    <w:rsid w:val="00983704"/>
    <w:rsid w:val="00990687"/>
    <w:rsid w:val="009C4C2F"/>
    <w:rsid w:val="009C74DB"/>
    <w:rsid w:val="009D4615"/>
    <w:rsid w:val="009D7CC6"/>
    <w:rsid w:val="00A113F0"/>
    <w:rsid w:val="00A26857"/>
    <w:rsid w:val="00A56EBF"/>
    <w:rsid w:val="00A62265"/>
    <w:rsid w:val="00A65351"/>
    <w:rsid w:val="00A81CFA"/>
    <w:rsid w:val="00A945E9"/>
    <w:rsid w:val="00A95161"/>
    <w:rsid w:val="00A95AAC"/>
    <w:rsid w:val="00A971FC"/>
    <w:rsid w:val="00AA50F1"/>
    <w:rsid w:val="00AC58D5"/>
    <w:rsid w:val="00AE3532"/>
    <w:rsid w:val="00AE5BAF"/>
    <w:rsid w:val="00AF0005"/>
    <w:rsid w:val="00AF1772"/>
    <w:rsid w:val="00AF2478"/>
    <w:rsid w:val="00B17CE2"/>
    <w:rsid w:val="00B26240"/>
    <w:rsid w:val="00B43B62"/>
    <w:rsid w:val="00B55DDA"/>
    <w:rsid w:val="00B61B8C"/>
    <w:rsid w:val="00B731F5"/>
    <w:rsid w:val="00B915CB"/>
    <w:rsid w:val="00BA0876"/>
    <w:rsid w:val="00BA1594"/>
    <w:rsid w:val="00BA1C7F"/>
    <w:rsid w:val="00BC1239"/>
    <w:rsid w:val="00BD4045"/>
    <w:rsid w:val="00BF0180"/>
    <w:rsid w:val="00C24708"/>
    <w:rsid w:val="00C30364"/>
    <w:rsid w:val="00C317D3"/>
    <w:rsid w:val="00C5443B"/>
    <w:rsid w:val="00C6300A"/>
    <w:rsid w:val="00C6743F"/>
    <w:rsid w:val="00C67AA4"/>
    <w:rsid w:val="00C7393B"/>
    <w:rsid w:val="00C7719E"/>
    <w:rsid w:val="00C851E4"/>
    <w:rsid w:val="00CB1BEF"/>
    <w:rsid w:val="00CC20A0"/>
    <w:rsid w:val="00CE4810"/>
    <w:rsid w:val="00CE5BF3"/>
    <w:rsid w:val="00CF456B"/>
    <w:rsid w:val="00CF5442"/>
    <w:rsid w:val="00D03087"/>
    <w:rsid w:val="00D17040"/>
    <w:rsid w:val="00D30A98"/>
    <w:rsid w:val="00D31DBE"/>
    <w:rsid w:val="00D61A5A"/>
    <w:rsid w:val="00D71B12"/>
    <w:rsid w:val="00D83CE8"/>
    <w:rsid w:val="00DA5272"/>
    <w:rsid w:val="00DD17C8"/>
    <w:rsid w:val="00DE20E0"/>
    <w:rsid w:val="00DF0125"/>
    <w:rsid w:val="00DF0CD8"/>
    <w:rsid w:val="00E040D3"/>
    <w:rsid w:val="00E13DD5"/>
    <w:rsid w:val="00E23B0F"/>
    <w:rsid w:val="00E272F3"/>
    <w:rsid w:val="00E314C3"/>
    <w:rsid w:val="00E32313"/>
    <w:rsid w:val="00E370AF"/>
    <w:rsid w:val="00E508F3"/>
    <w:rsid w:val="00EA1B01"/>
    <w:rsid w:val="00EA3DAF"/>
    <w:rsid w:val="00EB2E3A"/>
    <w:rsid w:val="00ED483D"/>
    <w:rsid w:val="00EE4D3B"/>
    <w:rsid w:val="00F124BC"/>
    <w:rsid w:val="00F266D3"/>
    <w:rsid w:val="00F36F38"/>
    <w:rsid w:val="00F44E89"/>
    <w:rsid w:val="00F46726"/>
    <w:rsid w:val="00F90D2A"/>
    <w:rsid w:val="00FD76F6"/>
    <w:rsid w:val="00FE6F94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D3496"/>
  <w15:docId w15:val="{5CC44B90-EDBB-45B2-95F7-70A26856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0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0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F4F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84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267E7"/>
  </w:style>
  <w:style w:type="paragraph" w:styleId="AltBilgi">
    <w:name w:val="footer"/>
    <w:basedOn w:val="Normal"/>
    <w:link w:val="AltBilgiChar"/>
    <w:uiPriority w:val="99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7E7"/>
  </w:style>
  <w:style w:type="paragraph" w:customStyle="1" w:styleId="a">
    <w:basedOn w:val="Normal"/>
    <w:next w:val="AltBilgi"/>
    <w:link w:val="stbilgiChar0"/>
    <w:rsid w:val="000267E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stbilgiChar0">
    <w:name w:val="Üstbilgi Char"/>
    <w:link w:val="a"/>
    <w:rsid w:val="000267E7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table" w:customStyle="1" w:styleId="TableNormal1">
    <w:name w:val="Table Normal1"/>
    <w:uiPriority w:val="2"/>
    <w:semiHidden/>
    <w:unhideWhenUsed/>
    <w:qFormat/>
    <w:rsid w:val="00A971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71FC"/>
    <w:pPr>
      <w:widowControl w:val="0"/>
      <w:autoSpaceDE w:val="0"/>
      <w:autoSpaceDN w:val="0"/>
      <w:spacing w:after="0" w:line="272" w:lineRule="exact"/>
      <w:ind w:left="107"/>
    </w:pPr>
    <w:rPr>
      <w:rFonts w:ascii="Calibri" w:eastAsia="Calibri" w:hAnsi="Calibri" w:cs="Calibri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1C6D-6E93-4632-B8A5-9844B834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İMDB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M</dc:creator>
  <cp:lastModifiedBy>Lenovo</cp:lastModifiedBy>
  <cp:revision>24</cp:revision>
  <cp:lastPrinted>2022-03-17T06:14:00Z</cp:lastPrinted>
  <dcterms:created xsi:type="dcterms:W3CDTF">2021-07-01T14:29:00Z</dcterms:created>
  <dcterms:modified xsi:type="dcterms:W3CDTF">2022-11-28T12:07:00Z</dcterms:modified>
</cp:coreProperties>
</file>